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73571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7815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230351" w:name="ctxt"/>
    <w:bookmarkEnd w:id="9323035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13465a02e4a1619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6365a02e4a186b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826499" name="name496365a02e4a2930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37265a02e4a2930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9406657" w:name="__mcenew"/>
            <w:bookmarkEnd w:id="49406657"/>
            <w:r>
              <w:rPr>
                <w:position w:val="-379"/>
              </w:rPr>
              <w:drawing>
                <wp:inline distT="0" distB="0" distL="0" distR="0">
                  <wp:extent cx="4168800" cy="4780800"/>
                  <wp:effectExtent b="0" l="0" r="0" t="0"/>
                  <wp:docPr id="77876980" name="name137365a02e4a34c7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76065a02e4a34c7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6193" name="name555565a02e4a3ba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265a02e4a3b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54190" name="name354365a02e4a442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5a02e4a442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0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0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0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0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0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2086" name="name768865a02e4a4b7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365a02e4a4b7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0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0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0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0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0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0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0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0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49449" name="name317065a02e4a576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565a02e4a576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46246" name="name519665a02e4a5dc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7765a02e4a5dc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817288" name="name845065a02e4a6d8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9565a02e4a6d8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7728" name="name874165a02e4a8bb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65a02e4a8b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4107855" name="name143965a02e4a9721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55865a02e4a9720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844325" name="name615865a02e4aa252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00965a02e4aa251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3263" name="name845665a02e4aa6c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965a02e4aa6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82965a02e4aa7391" w:history="1">
              <w:r>
                <w:rPr>
                  <w:rStyle w:val="DefaultParagraphFontPHPDOCX"/>
                  <w:b/>
                  <w:bCs/>
                  <w:color w:val="0000FF"/>
                  <w:position w:val="-2"/>
                  <w:sz w:val="20"/>
                  <w:szCs w:val="20"/>
                  <w:u w:val="none"/>
                </w:rPr>
                <w:t xml:space="preserve">Par. 2.17.1.</w:t>
              </w:r>
            </w:hyperlink>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83130" name="name646665a02e4ac01d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0965a02e4ac0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577550" name="name263565a02e4ac9e0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97965a02e4ac9d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5126" name="name148065a02e4acf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665a02e4acf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13965a02e4ad06ce" w:history="1">
              <w:r>
                <w:rPr>
                  <w:rStyle w:val="DefaultParagraphFontPHPDOCX"/>
                  <w:b/>
                  <w:bCs/>
                  <w:color w:val="0000FF"/>
                  <w:position w:val="-2"/>
                  <w:sz w:val="20"/>
                  <w:szCs w:val="20"/>
                  <w:u w:val="none"/>
                </w:rPr>
                <w:t xml:space="preserve">(ST_01).</w:t>
              </w:r>
            </w:hyperlink>
          </w:p>
          <w:p>
            <w:pPr>
              <w:numPr>
                <w:ilvl w:val="0"/>
                <w:numId w:val="11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8547598" name="name833665a02e4ae00a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8065a02e4ae00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3649" name="name540065a02e4aea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265a02e4aea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2636404" name="name788965a02e4b020d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8865a02e4b020d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7640512" name="name481965a02e4b0dd1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50665a02e4b0dd1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07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07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07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07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07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483642" name="name724965a02e4b1768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80865a02e4b17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72765a02e4b1819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50765a02e4b187a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8762" name="name841165a02e4b1c7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465a02e4b1c7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421049" name="name671265a02e4b22a4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4565a02e4b22a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5052122" name="name862165a02e4b274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91265a02e4b27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5421440" name="name895565a02e4b3867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1165a02e4b386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41704923" name="name261965a02e4b44f3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9165a02e4b44f2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1206905" name="name972965a02e4b4d9a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99565a02e4b4d9a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2165a02e4b4dfb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2272395" name="name261865a02e4b5b9e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87965a02e4b5b9d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8178745" name="name546365a02e4b6a15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82065a02e4b6a15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0593301" name="name361165a02e4b7b7c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10965a02e4b7b7c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9176234" name="name182265a02e4b8baf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4665a02e4b8baf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9962076" name="name882265a02e4b980b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41065a02e4b980b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097853" name="name174065a02e4b9fc5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17665a02e4b9fc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5204684" name="name854165a02e4baae7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4065a02e4baae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9549952" name="name902865a02e4bb4be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11365a02e4bb4b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579767" name="name419665a02e4bbef4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46165a02e4bbe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27093" name="name989265a02e4bc43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865a02e4bc4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See </w:t>
            </w:r>
            <w:hyperlink r:id="rId991865a02e4bc4a4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053881" name="name409265a02e4bd584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16765a02e4bd584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8939" name="name390265a02e4bdb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65a02e4bdb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1364433" name="name285965a02e4be9b4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1365a02e4be9b3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5705947" name="name265765a02e4bf38b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0865a02e4bf38b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3171449" name="name874565a02e4c060f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0865a02e4c060e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71134" name="name859665a02e4c0a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765a02e4c0a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4091006" name="name396865a02e4c203a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66465a02e4c2039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032318" name="name454665a02e4c2f2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2265a02e4c2f2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095821" name="name514765a02e4c35a2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4165a02e4c35a2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0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6555369" name="name758965a02e4c3f19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5165a02e4c3f18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0004" name="name165065a02e4c47a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165a02e4c47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2176732" name="name340965a02e4c5f1c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4465a02e4c5f1c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20423" name="name557265a02e4c6c2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5a02e4c6c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6951595" name="name731965a02e4c7a9d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74365a02e4c7a9c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09009" name="name155165a02e4c8b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065a02e4c8b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1809456" name="name243265a02e4ca8ac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10765a02e4ca8ac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6945933" w:name="result_box"/>
            <w:bookmarkEnd w:id="1694593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07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1607112" name="name486465a02e4cb6b6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92965a02e4cb6b5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2706738" name="name161465a02e4cc108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61065a02e4cc108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73433" name="name256965a02e4ccedd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1065a02e4cced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8575751" name="name989465a02e4cd47e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99665a02e4cd4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8365a02e4cd4fe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3750950" name="name499265a02e4ce06a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79865a02e4ce06a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119490" name="name547365a02e4ce5d3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75565a02e4ce5d2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47860" name="name269165a02e4ceac0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83765a02e4cea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5810947" name="name531065a02e4cf31c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23465a02e4cf31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73644" name="name789665a02e4d068a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1765a02e4d068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279633" name="name810065a02e4d0e48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98665a02e4d0e4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979515" name="name729865a02e4d169e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9965a02e4d16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402454" name="name663265a02e4d1d9c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08265a02e4d1d9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14682" name="name150565a02e4d259f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0165a02e4d25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0806578" name="name910465a02e4d2d2d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8865a02e4d2d2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185057" name="name741165a02e4d3508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13665a02e4d350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9938279" name="name122065a02e4d3cc0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4965a02e4d3cc0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235607" name="name623665a02e4d4482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87165a02e4d448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153577" name="name470565a02e4d4cd3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1065a02e4d4cd2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86665a02e4d4e5d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49290" name="name785265a02e4d5438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4665a02e4d54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20465a02e4d5533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73558" name="name881165a02e4d5bf0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78665a02e4d5bf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7567275" name="name638565a02e4d668b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88765a02e4d668b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736159" name="name549065a02e4d6db7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57565a02e4d6db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384727" name="name188465a02e4d775b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5665a02e4d775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926257" name="name544665a02e4d8836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4365a02e4d88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29555" name="name578965a02e4d8c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465a02e4d8c7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753970" name="name869565a02e4d977d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00965a02e4d977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496890" name="name884965a02e4d9f1b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28465a02e4d9f1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79842" name="name474465a02e4da5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265a02e4da5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fer to </w:t>
            </w:r>
            <w:hyperlink r:id="rId666665a02e4da576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7985161" name="name685065a02e4dae7a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05765a02e4dae7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18246" name="name507865a02e4db634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19665a02e4db6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7538" name="name821165a02e4dbad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365a02e4dba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fer to </w:t>
            </w:r>
            <w:hyperlink r:id="rId895765a02e4dbb3e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31136" name="name565965a02e4dc095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3165a02e4dc09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513177" name="name603065a02e4dc653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6265a02e4dc6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397685" name="name141865a02e4dd079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6865a02e4dd07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733674" name="name211265a02e4dd95f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6565a02e4dd95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231780" name="name420765a02e4de4bd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91265a02e4de4b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828267" name="name779265a02e4df026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83365a02e4df02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312631" name="name703865a02e4e0f90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56365a02e4e0f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82037" name="name241965a02e4e1585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5865a02e4e15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1766056" name="name470365a02e4e1bd3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77565a02e4e1bd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92671" name="name640565a02e4e23d1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99665a02e4e23d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364441" name="name688265a02e4e2bae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62465a02e4e2b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23142" name="name310565a02e4e335b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8465a02e4e335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2560" name="name500065a02e4e394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265a02e4e39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fer to </w:t>
            </w:r>
            <w:hyperlink r:id="rId300265a02e4e39b4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694314" name="name554365a02e4e3e6b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09265a02e4e3e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513084" name="name808065a02e4e4efb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7765a02e4e4ef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6981493" name="name106665a02e4e58a9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89265a02e4e58a8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7528684" name="name520165a02e4e603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25265a02e4e603d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3849583" name="name486065a02e4e6738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9965a02e4e6737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9484742" name="name804265a02e4e6f85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9465a02e4e6f85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755318" name="name709365a02e4e78a0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88265a02e4e78a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9309962" name="name751365a02e4e7fcc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5765a02e4e7fcb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5376481" name="name166165a02e4e8b11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9465a02e4e8b11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3138934" name="name920565a02e4e9257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43965a02e4e9257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3574993" name="name512265a02e4e9dea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53565a02e4e9dea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9082805" name="name533265a02e4ea742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22665a02e4ea741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0355791" name="name236465a02e4eb0f6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6065a02e4eb0f6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07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31365a02e4eb232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07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83094" name="name616565a02e4eb9e7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86765a02e4eb9e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20952" name="name477665a02e4ebe85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7965a02e4ebe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228423" name="name401565a02e4ec4e3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78265a02e4ec4e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4761" name="name808365a02e4ec93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065a02e4ec9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fer to </w:t>
            </w:r>
            <w:hyperlink r:id="rId794165a02e4ec99c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0553847" name="name491765a02e4ece62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5165a02e4ece61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730937" name="name700965a02e4ed4d7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0365a02e4ed4d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821762" name="name807565a02e4edd73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31565a02e4edd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53094" name="name232365a02e4ee3f5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1565a02e4ee3f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45365a02e4ee5e4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13965a02e4ee63b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07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07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07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07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07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07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15495" name="name583765a02e4eedcb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27665a02e4eed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5285143" name="name884265a02e4ef272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04465a02e4ef2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74188" name="name903765a02e4f052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265a02e4f05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65465a02e4f05e0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853857" name="name961965a02e4f0db7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1065a02e4f0db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07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07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81543" name="name832965a02e4f14e1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81165a02e4f14e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08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08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08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50315" name="name203465a02e4f1e76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7765a02e4f1e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08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804797" name="name276565a02e4f24da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8865a02e4f24d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08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007424" name="name639765a02e4f2cc0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88265a02e4f2cb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7457" name="name726865a02e4f33d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165a02e4f33d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07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9337184" name="name315765a02e4f407d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7165a02e4f407c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82">
    <w:multiLevelType w:val="hybridMultilevel"/>
    <w:lvl w:ilvl="0" w:tplc="48752763">
      <w:start w:val="1"/>
      <w:numFmt w:val="decimal"/>
      <w:lvlText w:val="%1."/>
      <w:lvlJc w:val="left"/>
      <w:pPr>
        <w:ind w:left="720" w:hanging="360"/>
      </w:pPr>
    </w:lvl>
    <w:lvl w:ilvl="1" w:tplc="48752763" w:tentative="1">
      <w:start w:val="1"/>
      <w:numFmt w:val="lowerLetter"/>
      <w:lvlText w:val="%2."/>
      <w:lvlJc w:val="left"/>
      <w:pPr>
        <w:ind w:left="1440" w:hanging="360"/>
      </w:pPr>
    </w:lvl>
    <w:lvl w:ilvl="2" w:tplc="48752763" w:tentative="1">
      <w:start w:val="1"/>
      <w:numFmt w:val="lowerRoman"/>
      <w:lvlText w:val="%3."/>
      <w:lvlJc w:val="right"/>
      <w:pPr>
        <w:ind w:left="2160" w:hanging="180"/>
      </w:pPr>
    </w:lvl>
    <w:lvl w:ilvl="3" w:tplc="48752763" w:tentative="1">
      <w:start w:val="1"/>
      <w:numFmt w:val="decimal"/>
      <w:lvlText w:val="%4."/>
      <w:lvlJc w:val="left"/>
      <w:pPr>
        <w:ind w:left="2880" w:hanging="360"/>
      </w:pPr>
    </w:lvl>
    <w:lvl w:ilvl="4" w:tplc="48752763" w:tentative="1">
      <w:start w:val="1"/>
      <w:numFmt w:val="lowerLetter"/>
      <w:lvlText w:val="%5."/>
      <w:lvlJc w:val="left"/>
      <w:pPr>
        <w:ind w:left="3600" w:hanging="360"/>
      </w:pPr>
    </w:lvl>
    <w:lvl w:ilvl="5" w:tplc="48752763" w:tentative="1">
      <w:start w:val="1"/>
      <w:numFmt w:val="lowerRoman"/>
      <w:lvlText w:val="%6."/>
      <w:lvlJc w:val="right"/>
      <w:pPr>
        <w:ind w:left="4320" w:hanging="180"/>
      </w:pPr>
    </w:lvl>
    <w:lvl w:ilvl="6" w:tplc="48752763" w:tentative="1">
      <w:start w:val="1"/>
      <w:numFmt w:val="decimal"/>
      <w:lvlText w:val="%7."/>
      <w:lvlJc w:val="left"/>
      <w:pPr>
        <w:ind w:left="5040" w:hanging="360"/>
      </w:pPr>
    </w:lvl>
    <w:lvl w:ilvl="7" w:tplc="48752763" w:tentative="1">
      <w:start w:val="1"/>
      <w:numFmt w:val="lowerLetter"/>
      <w:lvlText w:val="%8."/>
      <w:lvlJc w:val="left"/>
      <w:pPr>
        <w:ind w:left="5760" w:hanging="360"/>
      </w:pPr>
    </w:lvl>
    <w:lvl w:ilvl="8" w:tplc="48752763" w:tentative="1">
      <w:start w:val="1"/>
      <w:numFmt w:val="lowerRoman"/>
      <w:lvlText w:val="%9."/>
      <w:lvlJc w:val="right"/>
      <w:pPr>
        <w:ind w:left="6480" w:hanging="180"/>
      </w:pPr>
    </w:lvl>
  </w:abstractNum>
  <w:abstractNum w:abstractNumId="11081">
    <w:multiLevelType w:val="hybridMultilevel"/>
    <w:lvl w:ilvl="0" w:tplc="66795921">
      <w:start w:val="1"/>
      <w:numFmt w:val="decimal"/>
      <w:lvlText w:val="%1."/>
      <w:lvlJc w:val="left"/>
      <w:pPr>
        <w:ind w:left="720" w:hanging="360"/>
      </w:pPr>
    </w:lvl>
    <w:lvl w:ilvl="1" w:tplc="66795921" w:tentative="1">
      <w:start w:val="1"/>
      <w:numFmt w:val="lowerLetter"/>
      <w:lvlText w:val="%2."/>
      <w:lvlJc w:val="left"/>
      <w:pPr>
        <w:ind w:left="1440" w:hanging="360"/>
      </w:pPr>
    </w:lvl>
    <w:lvl w:ilvl="2" w:tplc="66795921" w:tentative="1">
      <w:start w:val="1"/>
      <w:numFmt w:val="lowerRoman"/>
      <w:lvlText w:val="%3."/>
      <w:lvlJc w:val="right"/>
      <w:pPr>
        <w:ind w:left="2160" w:hanging="180"/>
      </w:pPr>
    </w:lvl>
    <w:lvl w:ilvl="3" w:tplc="66795921" w:tentative="1">
      <w:start w:val="1"/>
      <w:numFmt w:val="decimal"/>
      <w:lvlText w:val="%4."/>
      <w:lvlJc w:val="left"/>
      <w:pPr>
        <w:ind w:left="2880" w:hanging="360"/>
      </w:pPr>
    </w:lvl>
    <w:lvl w:ilvl="4" w:tplc="66795921" w:tentative="1">
      <w:start w:val="1"/>
      <w:numFmt w:val="lowerLetter"/>
      <w:lvlText w:val="%5."/>
      <w:lvlJc w:val="left"/>
      <w:pPr>
        <w:ind w:left="3600" w:hanging="360"/>
      </w:pPr>
    </w:lvl>
    <w:lvl w:ilvl="5" w:tplc="66795921" w:tentative="1">
      <w:start w:val="1"/>
      <w:numFmt w:val="lowerRoman"/>
      <w:lvlText w:val="%6."/>
      <w:lvlJc w:val="right"/>
      <w:pPr>
        <w:ind w:left="4320" w:hanging="180"/>
      </w:pPr>
    </w:lvl>
    <w:lvl w:ilvl="6" w:tplc="66795921" w:tentative="1">
      <w:start w:val="1"/>
      <w:numFmt w:val="decimal"/>
      <w:lvlText w:val="%7."/>
      <w:lvlJc w:val="left"/>
      <w:pPr>
        <w:ind w:left="5040" w:hanging="360"/>
      </w:pPr>
    </w:lvl>
    <w:lvl w:ilvl="7" w:tplc="66795921" w:tentative="1">
      <w:start w:val="1"/>
      <w:numFmt w:val="lowerLetter"/>
      <w:lvlText w:val="%8."/>
      <w:lvlJc w:val="left"/>
      <w:pPr>
        <w:ind w:left="5760" w:hanging="360"/>
      </w:pPr>
    </w:lvl>
    <w:lvl w:ilvl="8" w:tplc="66795921" w:tentative="1">
      <w:start w:val="1"/>
      <w:numFmt w:val="lowerRoman"/>
      <w:lvlText w:val="%9."/>
      <w:lvlJc w:val="right"/>
      <w:pPr>
        <w:ind w:left="6480" w:hanging="180"/>
      </w:pPr>
    </w:lvl>
  </w:abstractNum>
  <w:abstractNum w:abstractNumId="11080">
    <w:multiLevelType w:val="hybridMultilevel"/>
    <w:lvl w:ilvl="0" w:tplc="39206301">
      <w:start w:val="1"/>
      <w:numFmt w:val="decimal"/>
      <w:lvlText w:val="%1."/>
      <w:lvlJc w:val="left"/>
      <w:pPr>
        <w:ind w:left="720" w:hanging="360"/>
      </w:pPr>
    </w:lvl>
    <w:lvl w:ilvl="1" w:tplc="39206301" w:tentative="1">
      <w:start w:val="1"/>
      <w:numFmt w:val="lowerLetter"/>
      <w:lvlText w:val="%2."/>
      <w:lvlJc w:val="left"/>
      <w:pPr>
        <w:ind w:left="1440" w:hanging="360"/>
      </w:pPr>
    </w:lvl>
    <w:lvl w:ilvl="2" w:tplc="39206301" w:tentative="1">
      <w:start w:val="1"/>
      <w:numFmt w:val="lowerRoman"/>
      <w:lvlText w:val="%3."/>
      <w:lvlJc w:val="right"/>
      <w:pPr>
        <w:ind w:left="2160" w:hanging="180"/>
      </w:pPr>
    </w:lvl>
    <w:lvl w:ilvl="3" w:tplc="39206301" w:tentative="1">
      <w:start w:val="1"/>
      <w:numFmt w:val="decimal"/>
      <w:lvlText w:val="%4."/>
      <w:lvlJc w:val="left"/>
      <w:pPr>
        <w:ind w:left="2880" w:hanging="360"/>
      </w:pPr>
    </w:lvl>
    <w:lvl w:ilvl="4" w:tplc="39206301" w:tentative="1">
      <w:start w:val="1"/>
      <w:numFmt w:val="lowerLetter"/>
      <w:lvlText w:val="%5."/>
      <w:lvlJc w:val="left"/>
      <w:pPr>
        <w:ind w:left="3600" w:hanging="360"/>
      </w:pPr>
    </w:lvl>
    <w:lvl w:ilvl="5" w:tplc="39206301" w:tentative="1">
      <w:start w:val="1"/>
      <w:numFmt w:val="lowerRoman"/>
      <w:lvlText w:val="%6."/>
      <w:lvlJc w:val="right"/>
      <w:pPr>
        <w:ind w:left="4320" w:hanging="180"/>
      </w:pPr>
    </w:lvl>
    <w:lvl w:ilvl="6" w:tplc="39206301" w:tentative="1">
      <w:start w:val="1"/>
      <w:numFmt w:val="decimal"/>
      <w:lvlText w:val="%7."/>
      <w:lvlJc w:val="left"/>
      <w:pPr>
        <w:ind w:left="5040" w:hanging="360"/>
      </w:pPr>
    </w:lvl>
    <w:lvl w:ilvl="7" w:tplc="39206301" w:tentative="1">
      <w:start w:val="1"/>
      <w:numFmt w:val="lowerLetter"/>
      <w:lvlText w:val="%8."/>
      <w:lvlJc w:val="left"/>
      <w:pPr>
        <w:ind w:left="5760" w:hanging="360"/>
      </w:pPr>
    </w:lvl>
    <w:lvl w:ilvl="8" w:tplc="39206301" w:tentative="1">
      <w:start w:val="1"/>
      <w:numFmt w:val="lowerRoman"/>
      <w:lvlText w:val="%9."/>
      <w:lvlJc w:val="right"/>
      <w:pPr>
        <w:ind w:left="6480" w:hanging="180"/>
      </w:pPr>
    </w:lvl>
  </w:abstractNum>
  <w:abstractNum w:abstractNumId="11079">
    <w:multiLevelType w:val="hybridMultilevel"/>
    <w:lvl w:ilvl="0" w:tplc="69837027">
      <w:start w:val="1"/>
      <w:numFmt w:val="decimal"/>
      <w:lvlText w:val="%1."/>
      <w:lvlJc w:val="left"/>
      <w:pPr>
        <w:ind w:left="720" w:hanging="360"/>
      </w:pPr>
    </w:lvl>
    <w:lvl w:ilvl="1" w:tplc="69837027" w:tentative="1">
      <w:start w:val="1"/>
      <w:numFmt w:val="lowerLetter"/>
      <w:lvlText w:val="%2."/>
      <w:lvlJc w:val="left"/>
      <w:pPr>
        <w:ind w:left="1440" w:hanging="360"/>
      </w:pPr>
    </w:lvl>
    <w:lvl w:ilvl="2" w:tplc="69837027" w:tentative="1">
      <w:start w:val="1"/>
      <w:numFmt w:val="lowerRoman"/>
      <w:lvlText w:val="%3."/>
      <w:lvlJc w:val="right"/>
      <w:pPr>
        <w:ind w:left="2160" w:hanging="180"/>
      </w:pPr>
    </w:lvl>
    <w:lvl w:ilvl="3" w:tplc="69837027" w:tentative="1">
      <w:start w:val="1"/>
      <w:numFmt w:val="decimal"/>
      <w:lvlText w:val="%4."/>
      <w:lvlJc w:val="left"/>
      <w:pPr>
        <w:ind w:left="2880" w:hanging="360"/>
      </w:pPr>
    </w:lvl>
    <w:lvl w:ilvl="4" w:tplc="69837027" w:tentative="1">
      <w:start w:val="1"/>
      <w:numFmt w:val="lowerLetter"/>
      <w:lvlText w:val="%5."/>
      <w:lvlJc w:val="left"/>
      <w:pPr>
        <w:ind w:left="3600" w:hanging="360"/>
      </w:pPr>
    </w:lvl>
    <w:lvl w:ilvl="5" w:tplc="69837027" w:tentative="1">
      <w:start w:val="1"/>
      <w:numFmt w:val="lowerRoman"/>
      <w:lvlText w:val="%6."/>
      <w:lvlJc w:val="right"/>
      <w:pPr>
        <w:ind w:left="4320" w:hanging="180"/>
      </w:pPr>
    </w:lvl>
    <w:lvl w:ilvl="6" w:tplc="69837027" w:tentative="1">
      <w:start w:val="1"/>
      <w:numFmt w:val="decimal"/>
      <w:lvlText w:val="%7."/>
      <w:lvlJc w:val="left"/>
      <w:pPr>
        <w:ind w:left="5040" w:hanging="360"/>
      </w:pPr>
    </w:lvl>
    <w:lvl w:ilvl="7" w:tplc="69837027" w:tentative="1">
      <w:start w:val="1"/>
      <w:numFmt w:val="lowerLetter"/>
      <w:lvlText w:val="%8."/>
      <w:lvlJc w:val="left"/>
      <w:pPr>
        <w:ind w:left="5760" w:hanging="360"/>
      </w:pPr>
    </w:lvl>
    <w:lvl w:ilvl="8" w:tplc="69837027" w:tentative="1">
      <w:start w:val="1"/>
      <w:numFmt w:val="lowerRoman"/>
      <w:lvlText w:val="%9."/>
      <w:lvlJc w:val="right"/>
      <w:pPr>
        <w:ind w:left="6480" w:hanging="180"/>
      </w:pPr>
    </w:lvl>
  </w:abstractNum>
  <w:abstractNum w:abstractNumId="11078">
    <w:multiLevelType w:val="hybridMultilevel"/>
    <w:lvl w:ilvl="0" w:tplc="50417812">
      <w:start w:val="1"/>
      <w:numFmt w:val="decimal"/>
      <w:lvlText w:val="%1."/>
      <w:lvlJc w:val="left"/>
      <w:pPr>
        <w:ind w:left="720" w:hanging="360"/>
      </w:pPr>
    </w:lvl>
    <w:lvl w:ilvl="1" w:tplc="50417812" w:tentative="1">
      <w:start w:val="1"/>
      <w:numFmt w:val="lowerLetter"/>
      <w:lvlText w:val="%2."/>
      <w:lvlJc w:val="left"/>
      <w:pPr>
        <w:ind w:left="1440" w:hanging="360"/>
      </w:pPr>
    </w:lvl>
    <w:lvl w:ilvl="2" w:tplc="50417812" w:tentative="1">
      <w:start w:val="1"/>
      <w:numFmt w:val="lowerRoman"/>
      <w:lvlText w:val="%3."/>
      <w:lvlJc w:val="right"/>
      <w:pPr>
        <w:ind w:left="2160" w:hanging="180"/>
      </w:pPr>
    </w:lvl>
    <w:lvl w:ilvl="3" w:tplc="50417812" w:tentative="1">
      <w:start w:val="1"/>
      <w:numFmt w:val="decimal"/>
      <w:lvlText w:val="%4."/>
      <w:lvlJc w:val="left"/>
      <w:pPr>
        <w:ind w:left="2880" w:hanging="360"/>
      </w:pPr>
    </w:lvl>
    <w:lvl w:ilvl="4" w:tplc="50417812" w:tentative="1">
      <w:start w:val="1"/>
      <w:numFmt w:val="lowerLetter"/>
      <w:lvlText w:val="%5."/>
      <w:lvlJc w:val="left"/>
      <w:pPr>
        <w:ind w:left="3600" w:hanging="360"/>
      </w:pPr>
    </w:lvl>
    <w:lvl w:ilvl="5" w:tplc="50417812" w:tentative="1">
      <w:start w:val="1"/>
      <w:numFmt w:val="lowerRoman"/>
      <w:lvlText w:val="%6."/>
      <w:lvlJc w:val="right"/>
      <w:pPr>
        <w:ind w:left="4320" w:hanging="180"/>
      </w:pPr>
    </w:lvl>
    <w:lvl w:ilvl="6" w:tplc="50417812" w:tentative="1">
      <w:start w:val="1"/>
      <w:numFmt w:val="decimal"/>
      <w:lvlText w:val="%7."/>
      <w:lvlJc w:val="left"/>
      <w:pPr>
        <w:ind w:left="5040" w:hanging="360"/>
      </w:pPr>
    </w:lvl>
    <w:lvl w:ilvl="7" w:tplc="50417812" w:tentative="1">
      <w:start w:val="1"/>
      <w:numFmt w:val="lowerLetter"/>
      <w:lvlText w:val="%8."/>
      <w:lvlJc w:val="left"/>
      <w:pPr>
        <w:ind w:left="5760" w:hanging="360"/>
      </w:pPr>
    </w:lvl>
    <w:lvl w:ilvl="8" w:tplc="50417812" w:tentative="1">
      <w:start w:val="1"/>
      <w:numFmt w:val="lowerRoman"/>
      <w:lvlText w:val="%9."/>
      <w:lvlJc w:val="right"/>
      <w:pPr>
        <w:ind w:left="6480" w:hanging="180"/>
      </w:pPr>
    </w:lvl>
  </w:abstractNum>
  <w:abstractNum w:abstractNumId="11077">
    <w:multiLevelType w:val="hybridMultilevel"/>
    <w:lvl w:ilvl="0" w:tplc="97839122">
      <w:start w:val="1"/>
      <w:numFmt w:val="decimal"/>
      <w:lvlText w:val="%1."/>
      <w:lvlJc w:val="left"/>
      <w:pPr>
        <w:ind w:left="720" w:hanging="360"/>
      </w:pPr>
    </w:lvl>
    <w:lvl w:ilvl="1" w:tplc="97839122" w:tentative="1">
      <w:start w:val="1"/>
      <w:numFmt w:val="lowerLetter"/>
      <w:lvlText w:val="%2."/>
      <w:lvlJc w:val="left"/>
      <w:pPr>
        <w:ind w:left="1440" w:hanging="360"/>
      </w:pPr>
    </w:lvl>
    <w:lvl w:ilvl="2" w:tplc="97839122" w:tentative="1">
      <w:start w:val="1"/>
      <w:numFmt w:val="lowerRoman"/>
      <w:lvlText w:val="%3."/>
      <w:lvlJc w:val="right"/>
      <w:pPr>
        <w:ind w:left="2160" w:hanging="180"/>
      </w:pPr>
    </w:lvl>
    <w:lvl w:ilvl="3" w:tplc="97839122" w:tentative="1">
      <w:start w:val="1"/>
      <w:numFmt w:val="decimal"/>
      <w:lvlText w:val="%4."/>
      <w:lvlJc w:val="left"/>
      <w:pPr>
        <w:ind w:left="2880" w:hanging="360"/>
      </w:pPr>
    </w:lvl>
    <w:lvl w:ilvl="4" w:tplc="97839122" w:tentative="1">
      <w:start w:val="1"/>
      <w:numFmt w:val="lowerLetter"/>
      <w:lvlText w:val="%5."/>
      <w:lvlJc w:val="left"/>
      <w:pPr>
        <w:ind w:left="3600" w:hanging="360"/>
      </w:pPr>
    </w:lvl>
    <w:lvl w:ilvl="5" w:tplc="97839122" w:tentative="1">
      <w:start w:val="1"/>
      <w:numFmt w:val="lowerRoman"/>
      <w:lvlText w:val="%6."/>
      <w:lvlJc w:val="right"/>
      <w:pPr>
        <w:ind w:left="4320" w:hanging="180"/>
      </w:pPr>
    </w:lvl>
    <w:lvl w:ilvl="6" w:tplc="97839122" w:tentative="1">
      <w:start w:val="1"/>
      <w:numFmt w:val="decimal"/>
      <w:lvlText w:val="%7."/>
      <w:lvlJc w:val="left"/>
      <w:pPr>
        <w:ind w:left="5040" w:hanging="360"/>
      </w:pPr>
    </w:lvl>
    <w:lvl w:ilvl="7" w:tplc="97839122" w:tentative="1">
      <w:start w:val="1"/>
      <w:numFmt w:val="lowerLetter"/>
      <w:lvlText w:val="%8."/>
      <w:lvlJc w:val="left"/>
      <w:pPr>
        <w:ind w:left="5760" w:hanging="360"/>
      </w:pPr>
    </w:lvl>
    <w:lvl w:ilvl="8" w:tplc="97839122" w:tentative="1">
      <w:start w:val="1"/>
      <w:numFmt w:val="lowerRoman"/>
      <w:lvlText w:val="%9."/>
      <w:lvlJc w:val="right"/>
      <w:pPr>
        <w:ind w:left="6480" w:hanging="180"/>
      </w:pPr>
    </w:lvl>
  </w:abstractNum>
  <w:abstractNum w:abstractNumId="11076">
    <w:multiLevelType w:val="hybridMultilevel"/>
    <w:lvl w:ilvl="0" w:tplc="11073712">
      <w:start w:val="1"/>
      <w:numFmt w:val="decimal"/>
      <w:lvlText w:val="%1."/>
      <w:lvlJc w:val="left"/>
      <w:pPr>
        <w:ind w:left="720" w:hanging="360"/>
      </w:pPr>
    </w:lvl>
    <w:lvl w:ilvl="1" w:tplc="11073712" w:tentative="1">
      <w:start w:val="1"/>
      <w:numFmt w:val="lowerLetter"/>
      <w:lvlText w:val="%2."/>
      <w:lvlJc w:val="left"/>
      <w:pPr>
        <w:ind w:left="1440" w:hanging="360"/>
      </w:pPr>
    </w:lvl>
    <w:lvl w:ilvl="2" w:tplc="11073712" w:tentative="1">
      <w:start w:val="1"/>
      <w:numFmt w:val="lowerRoman"/>
      <w:lvlText w:val="%3."/>
      <w:lvlJc w:val="right"/>
      <w:pPr>
        <w:ind w:left="2160" w:hanging="180"/>
      </w:pPr>
    </w:lvl>
    <w:lvl w:ilvl="3" w:tplc="11073712" w:tentative="1">
      <w:start w:val="1"/>
      <w:numFmt w:val="decimal"/>
      <w:lvlText w:val="%4."/>
      <w:lvlJc w:val="left"/>
      <w:pPr>
        <w:ind w:left="2880" w:hanging="360"/>
      </w:pPr>
    </w:lvl>
    <w:lvl w:ilvl="4" w:tplc="11073712" w:tentative="1">
      <w:start w:val="1"/>
      <w:numFmt w:val="lowerLetter"/>
      <w:lvlText w:val="%5."/>
      <w:lvlJc w:val="left"/>
      <w:pPr>
        <w:ind w:left="3600" w:hanging="360"/>
      </w:pPr>
    </w:lvl>
    <w:lvl w:ilvl="5" w:tplc="11073712" w:tentative="1">
      <w:start w:val="1"/>
      <w:numFmt w:val="lowerRoman"/>
      <w:lvlText w:val="%6."/>
      <w:lvlJc w:val="right"/>
      <w:pPr>
        <w:ind w:left="4320" w:hanging="180"/>
      </w:pPr>
    </w:lvl>
    <w:lvl w:ilvl="6" w:tplc="11073712" w:tentative="1">
      <w:start w:val="1"/>
      <w:numFmt w:val="decimal"/>
      <w:lvlText w:val="%7."/>
      <w:lvlJc w:val="left"/>
      <w:pPr>
        <w:ind w:left="5040" w:hanging="360"/>
      </w:pPr>
    </w:lvl>
    <w:lvl w:ilvl="7" w:tplc="11073712" w:tentative="1">
      <w:start w:val="1"/>
      <w:numFmt w:val="lowerLetter"/>
      <w:lvlText w:val="%8."/>
      <w:lvlJc w:val="left"/>
      <w:pPr>
        <w:ind w:left="5760" w:hanging="360"/>
      </w:pPr>
    </w:lvl>
    <w:lvl w:ilvl="8" w:tplc="11073712" w:tentative="1">
      <w:start w:val="1"/>
      <w:numFmt w:val="lowerRoman"/>
      <w:lvlText w:val="%9."/>
      <w:lvlJc w:val="right"/>
      <w:pPr>
        <w:ind w:left="6480" w:hanging="180"/>
      </w:pPr>
    </w:lvl>
  </w:abstractNum>
  <w:abstractNum w:abstractNumId="11075">
    <w:multiLevelType w:val="hybridMultilevel"/>
    <w:lvl w:ilvl="0" w:tplc="69890772">
      <w:start w:val="1"/>
      <w:numFmt w:val="decimal"/>
      <w:lvlText w:val="%1."/>
      <w:lvlJc w:val="left"/>
      <w:pPr>
        <w:ind w:left="720" w:hanging="360"/>
      </w:pPr>
    </w:lvl>
    <w:lvl w:ilvl="1" w:tplc="69890772" w:tentative="1">
      <w:start w:val="1"/>
      <w:numFmt w:val="lowerLetter"/>
      <w:lvlText w:val="%2."/>
      <w:lvlJc w:val="left"/>
      <w:pPr>
        <w:ind w:left="1440" w:hanging="360"/>
      </w:pPr>
    </w:lvl>
    <w:lvl w:ilvl="2" w:tplc="69890772" w:tentative="1">
      <w:start w:val="1"/>
      <w:numFmt w:val="lowerRoman"/>
      <w:lvlText w:val="%3."/>
      <w:lvlJc w:val="right"/>
      <w:pPr>
        <w:ind w:left="2160" w:hanging="180"/>
      </w:pPr>
    </w:lvl>
    <w:lvl w:ilvl="3" w:tplc="69890772" w:tentative="1">
      <w:start w:val="1"/>
      <w:numFmt w:val="decimal"/>
      <w:lvlText w:val="%4."/>
      <w:lvlJc w:val="left"/>
      <w:pPr>
        <w:ind w:left="2880" w:hanging="360"/>
      </w:pPr>
    </w:lvl>
    <w:lvl w:ilvl="4" w:tplc="69890772" w:tentative="1">
      <w:start w:val="1"/>
      <w:numFmt w:val="lowerLetter"/>
      <w:lvlText w:val="%5."/>
      <w:lvlJc w:val="left"/>
      <w:pPr>
        <w:ind w:left="3600" w:hanging="360"/>
      </w:pPr>
    </w:lvl>
    <w:lvl w:ilvl="5" w:tplc="69890772" w:tentative="1">
      <w:start w:val="1"/>
      <w:numFmt w:val="lowerRoman"/>
      <w:lvlText w:val="%6."/>
      <w:lvlJc w:val="right"/>
      <w:pPr>
        <w:ind w:left="4320" w:hanging="180"/>
      </w:pPr>
    </w:lvl>
    <w:lvl w:ilvl="6" w:tplc="69890772" w:tentative="1">
      <w:start w:val="1"/>
      <w:numFmt w:val="decimal"/>
      <w:lvlText w:val="%7."/>
      <w:lvlJc w:val="left"/>
      <w:pPr>
        <w:ind w:left="5040" w:hanging="360"/>
      </w:pPr>
    </w:lvl>
    <w:lvl w:ilvl="7" w:tplc="69890772" w:tentative="1">
      <w:start w:val="1"/>
      <w:numFmt w:val="lowerLetter"/>
      <w:lvlText w:val="%8."/>
      <w:lvlJc w:val="left"/>
      <w:pPr>
        <w:ind w:left="5760" w:hanging="360"/>
      </w:pPr>
    </w:lvl>
    <w:lvl w:ilvl="8" w:tplc="69890772" w:tentative="1">
      <w:start w:val="1"/>
      <w:numFmt w:val="lowerRoman"/>
      <w:lvlText w:val="%9."/>
      <w:lvlJc w:val="right"/>
      <w:pPr>
        <w:ind w:left="6480" w:hanging="180"/>
      </w:pPr>
    </w:lvl>
  </w:abstractNum>
  <w:abstractNum w:abstractNumId="11074">
    <w:multiLevelType w:val="hybridMultilevel"/>
    <w:lvl w:ilvl="0" w:tplc="80188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74">
    <w:abstractNumId w:val="11074"/>
  </w:num>
  <w:num w:numId="11075">
    <w:abstractNumId w:val="11075"/>
  </w:num>
  <w:num w:numId="11076">
    <w:abstractNumId w:val="11076"/>
  </w:num>
  <w:num w:numId="11077">
    <w:abstractNumId w:val="11077"/>
  </w:num>
  <w:num w:numId="11078">
    <w:abstractNumId w:val="11078"/>
  </w:num>
  <w:num w:numId="11079">
    <w:abstractNumId w:val="11079"/>
  </w:num>
  <w:num w:numId="11080">
    <w:abstractNumId w:val="11080"/>
  </w:num>
  <w:num w:numId="11081">
    <w:abstractNumId w:val="11081"/>
  </w:num>
  <w:num w:numId="11082">
    <w:abstractNumId w:val="11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542779" Type="http://schemas.openxmlformats.org/officeDocument/2006/relationships/comments" Target="comments.xml"/><Relationship Id="rId517327047" Type="http://schemas.microsoft.com/office/2011/relationships/commentsExtended" Target="commentsExtended.xml"/><Relationship Id="rId49781530" Type="http://schemas.openxmlformats.org/officeDocument/2006/relationships/image" Target="media/imgrId49781530.jpg"/><Relationship Id="rId513465a02e4a1619a" Type="http://schemas.openxmlformats.org/officeDocument/2006/relationships/hyperlink" Target="https://iservice.lombardini.it/jsp/Template2/manuale.jsp?id=55&amp;parent=1000" TargetMode="External"/><Relationship Id="rId106365a02e4a186b9" Type="http://schemas.openxmlformats.org/officeDocument/2006/relationships/hyperlink" Target="https://iservice.lombardini.it/jsp/Template2/manuale.jsp?id=195&amp;parent=1000" TargetMode="External"/><Relationship Id="rId382965a02e4aa7391" Type="http://schemas.openxmlformats.org/officeDocument/2006/relationships/hyperlink" Target="https://iservice.lombardini.it/jsp/Template2/manuale.jsp?id=112&amp;parent=1000" TargetMode="External"/><Relationship Id="rId613965a02e4ad06ce" Type="http://schemas.openxmlformats.org/officeDocument/2006/relationships/hyperlink" Target="https://iservice.lombardini.it/jsp/Template2/manuale.jsp?id=822&amp;parent=1000" TargetMode="External"/><Relationship Id="rId872765a02e4b18194" Type="http://schemas.openxmlformats.org/officeDocument/2006/relationships/hyperlink" Target="https://iservice.lombardini.it/jsp/Template2/manuale.jsp?id=822&amp;parent=1000" TargetMode="External"/><Relationship Id="rId250765a02e4b187af" Type="http://schemas.openxmlformats.org/officeDocument/2006/relationships/hyperlink" Target="https://iservice.lombardini.it/jsp/Template2/manuale.jsp?id=822&amp;parent=1000" TargetMode="External"/><Relationship Id="rId522165a02e4b4dfb7" Type="http://schemas.openxmlformats.org/officeDocument/2006/relationships/hyperlink" Target="https://www.youtube.com/embed/Ig3XosQ8h0s?rel=0" TargetMode="External"/><Relationship Id="rId991865a02e4bc4a49" Type="http://schemas.openxmlformats.org/officeDocument/2006/relationships/hyperlink" Target="https://iservice.lombardini.it/jsp/Template2/manuale.jsp?id=113&amp;parent=1000" TargetMode="External"/><Relationship Id="rId178365a02e4cd4fe5" Type="http://schemas.openxmlformats.org/officeDocument/2006/relationships/hyperlink" Target="https://www.youtube.com/embed/6-0TbYG2EkY?rel=0" TargetMode="External"/><Relationship Id="rId886665a02e4d4e5df" Type="http://schemas.openxmlformats.org/officeDocument/2006/relationships/hyperlink" Target="https://iservice.lombardini.it/jsp/Template2/manuale.jsp?id=171&amp;parent=1000" TargetMode="External"/><Relationship Id="rId220465a02e4d5533f" Type="http://schemas.openxmlformats.org/officeDocument/2006/relationships/hyperlink" Target="https://iservice.lombardini.it/jsp/Template2/manuale.jsp?id=171&amp;parent=1000" TargetMode="External"/><Relationship Id="rId666665a02e4da5764" Type="http://schemas.openxmlformats.org/officeDocument/2006/relationships/hyperlink" Target="https://iservice.lombardini.it/jsp/Template2/manuale.jsp?id=103&amp;parent=1000" TargetMode="External"/><Relationship Id="rId895765a02e4dbb3e0" Type="http://schemas.openxmlformats.org/officeDocument/2006/relationships/hyperlink" Target="https://iservice.lombardini.it/jsp/Template2/manuale.jsp?id=103&amp;parent=1000" TargetMode="External"/><Relationship Id="rId300265a02e4e39b4e" Type="http://schemas.openxmlformats.org/officeDocument/2006/relationships/hyperlink" Target="https://iservice.lombardini.it/jsp/Template2/manuale.jsp?id=103&amp;parent=1000" TargetMode="External"/><Relationship Id="rId231365a02e4eb2324" Type="http://schemas.openxmlformats.org/officeDocument/2006/relationships/hyperlink" Target="https://iservice.lombardini.it/jsp/Template2/manuale.jsp?id=55&amp;parent=1000" TargetMode="External"/><Relationship Id="rId794165a02e4ec99c1" Type="http://schemas.openxmlformats.org/officeDocument/2006/relationships/hyperlink" Target="https://iservice.lombardini.it/jsp/Template2/manuale.jsp?id=113&amp;parent=1000" TargetMode="External"/><Relationship Id="rId245365a02e4ee5e4d" Type="http://schemas.openxmlformats.org/officeDocument/2006/relationships/hyperlink" Target="https://iservice.lombardini.it/jsp/Template2/manuale.jsp?id=55&amp;parent=1000" TargetMode="External"/><Relationship Id="rId213965a02e4ee63be" Type="http://schemas.openxmlformats.org/officeDocument/2006/relationships/hyperlink" Target="https://iservice.lombardini.it/jsp/Template2/manuale.jsp?id=102&amp;parent=1000" TargetMode="External"/><Relationship Id="rId965465a02e4f05e0f" Type="http://schemas.openxmlformats.org/officeDocument/2006/relationships/hyperlink" Target="https://iservice.lombardini.it/jsp/Template2/manuale.jsp?id=112&amp;parent=1000" TargetMode="External"/><Relationship Id="rId537265a02e4a29307" Type="http://schemas.openxmlformats.org/officeDocument/2006/relationships/image" Target="media/imgrId537265a02e4a29307.jpg"/><Relationship Id="rId476065a02e4a34c72" Type="http://schemas.openxmlformats.org/officeDocument/2006/relationships/image" Target="media/imgrId476065a02e4a34c72.jpg"/><Relationship Id="rId320265a02e4a3ba0b" Type="http://schemas.openxmlformats.org/officeDocument/2006/relationships/image" Target="media/imgrId320265a02e4a3ba0b.jpg"/><Relationship Id="rId396065a02e4a44285" Type="http://schemas.openxmlformats.org/officeDocument/2006/relationships/image" Target="media/imgrId396065a02e4a44285.jpg"/><Relationship Id="rId108365a02e4a4b770" Type="http://schemas.openxmlformats.org/officeDocument/2006/relationships/image" Target="media/imgrId108365a02e4a4b770.jpg"/><Relationship Id="rId649565a02e4a5765d" Type="http://schemas.openxmlformats.org/officeDocument/2006/relationships/image" Target="media/imgrId649565a02e4a5765d.png"/><Relationship Id="rId927765a02e4a5dccb" Type="http://schemas.openxmlformats.org/officeDocument/2006/relationships/image" Target="media/imgrId927765a02e4a5dccb.png"/><Relationship Id="rId749565a02e4a6d83f" Type="http://schemas.openxmlformats.org/officeDocument/2006/relationships/image" Target="media/imgrId749565a02e4a6d83f.png"/><Relationship Id="rId287465a02e4a8bbd3" Type="http://schemas.openxmlformats.org/officeDocument/2006/relationships/image" Target="media/imgrId287465a02e4a8bbd3.jpg"/><Relationship Id="rId855865a02e4a9720b" Type="http://schemas.openxmlformats.org/officeDocument/2006/relationships/image" Target="media/imgrId855865a02e4a9720b.jpg"/><Relationship Id="rId200965a02e4aa251d" Type="http://schemas.openxmlformats.org/officeDocument/2006/relationships/image" Target="media/imgrId200965a02e4aa251d.jpg"/><Relationship Id="rId859965a02e4aa6c7a" Type="http://schemas.openxmlformats.org/officeDocument/2006/relationships/image" Target="media/imgrId859965a02e4aa6c7a.jpg"/><Relationship Id="rId400965a02e4ac01d2" Type="http://schemas.openxmlformats.org/officeDocument/2006/relationships/image" Target="media/imgrId400965a02e4ac01d2.jpg"/><Relationship Id="rId797965a02e4ac9dfd" Type="http://schemas.openxmlformats.org/officeDocument/2006/relationships/image" Target="media/imgrId797965a02e4ac9dfd.jpg"/><Relationship Id="rId324665a02e4acfa38" Type="http://schemas.openxmlformats.org/officeDocument/2006/relationships/image" Target="media/imgrId324665a02e4acfa38.jpg"/><Relationship Id="rId868065a02e4ae00a9" Type="http://schemas.openxmlformats.org/officeDocument/2006/relationships/image" Target="media/imgrId868065a02e4ae00a9.jpg"/><Relationship Id="rId374265a02e4aea970" Type="http://schemas.openxmlformats.org/officeDocument/2006/relationships/image" Target="media/imgrId374265a02e4aea970.jpg"/><Relationship Id="rId488865a02e4b020da" Type="http://schemas.openxmlformats.org/officeDocument/2006/relationships/image" Target="media/imgrId488865a02e4b020da.jpg"/><Relationship Id="rId450665a02e4b0dd13" Type="http://schemas.openxmlformats.org/officeDocument/2006/relationships/image" Target="media/imgrId450665a02e4b0dd13.jpg"/><Relationship Id="rId480865a02e4b17682" Type="http://schemas.openxmlformats.org/officeDocument/2006/relationships/image" Target="media/imgrId480865a02e4b17682.jpg"/><Relationship Id="rId253465a02e4b1c78c" Type="http://schemas.openxmlformats.org/officeDocument/2006/relationships/image" Target="media/imgrId253465a02e4b1c78c.jpg"/><Relationship Id="rId534565a02e4b22a4a" Type="http://schemas.openxmlformats.org/officeDocument/2006/relationships/image" Target="media/imgrId534565a02e4b22a4a.jpg"/><Relationship Id="rId391265a02e4b27408" Type="http://schemas.openxmlformats.org/officeDocument/2006/relationships/image" Target="media/imgrId391265a02e4b27408.jpg"/><Relationship Id="rId921165a02e4b3867a" Type="http://schemas.openxmlformats.org/officeDocument/2006/relationships/image" Target="media/imgrId921165a02e4b3867a.jpg"/><Relationship Id="rId439165a02e4b44f2e" Type="http://schemas.openxmlformats.org/officeDocument/2006/relationships/image" Target="media/imgrId439165a02e4b44f2e.jpg"/><Relationship Id="rId799565a02e4b4d9a0" Type="http://schemas.openxmlformats.org/officeDocument/2006/relationships/image" Target="media/imgrId799565a02e4b4d9a0.jpg"/><Relationship Id="rId487965a02e4b5b9de" Type="http://schemas.openxmlformats.org/officeDocument/2006/relationships/image" Target="media/imgrId487965a02e4b5b9de.jpg"/><Relationship Id="rId582065a02e4b6a152" Type="http://schemas.openxmlformats.org/officeDocument/2006/relationships/image" Target="media/imgrId582065a02e4b6a152.jpg"/><Relationship Id="rId910965a02e4b7b7c2" Type="http://schemas.openxmlformats.org/officeDocument/2006/relationships/image" Target="media/imgrId910965a02e4b7b7c2.jpg"/><Relationship Id="rId634665a02e4b8baf7" Type="http://schemas.openxmlformats.org/officeDocument/2006/relationships/image" Target="media/imgrId634665a02e4b8baf7.jpg"/><Relationship Id="rId741065a02e4b980b0" Type="http://schemas.openxmlformats.org/officeDocument/2006/relationships/image" Target="media/imgrId741065a02e4b980b0.jpg"/><Relationship Id="rId117665a02e4b9fc5a" Type="http://schemas.openxmlformats.org/officeDocument/2006/relationships/image" Target="media/imgrId117665a02e4b9fc5a.jpg"/><Relationship Id="rId434065a02e4baae74" Type="http://schemas.openxmlformats.org/officeDocument/2006/relationships/image" Target="media/imgrId434065a02e4baae74.png"/><Relationship Id="rId111365a02e4bb4bdc" Type="http://schemas.openxmlformats.org/officeDocument/2006/relationships/image" Target="media/imgrId111365a02e4bb4bdc.jpg"/><Relationship Id="rId646165a02e4bbef48" Type="http://schemas.openxmlformats.org/officeDocument/2006/relationships/image" Target="media/imgrId646165a02e4bbef48.jpg"/><Relationship Id="rId570865a02e4bc43e5" Type="http://schemas.openxmlformats.org/officeDocument/2006/relationships/image" Target="media/imgrId570865a02e4bc43e5.jpg"/><Relationship Id="rId916765a02e4bd5845" Type="http://schemas.openxmlformats.org/officeDocument/2006/relationships/image" Target="media/imgrId916765a02e4bd5845.png"/><Relationship Id="rId219165a02e4bdb996" Type="http://schemas.openxmlformats.org/officeDocument/2006/relationships/image" Target="media/imgrId219165a02e4bdb996.jpg"/><Relationship Id="rId301365a02e4be9b3f" Type="http://schemas.openxmlformats.org/officeDocument/2006/relationships/image" Target="media/imgrId301365a02e4be9b3f.png"/><Relationship Id="rId120865a02e4bf38b9" Type="http://schemas.openxmlformats.org/officeDocument/2006/relationships/image" Target="media/imgrId120865a02e4bf38b9.jpg"/><Relationship Id="rId390865a02e4c060ed" Type="http://schemas.openxmlformats.org/officeDocument/2006/relationships/image" Target="media/imgrId390865a02e4c060ed.jpg"/><Relationship Id="rId344765a02e4c0ace9" Type="http://schemas.openxmlformats.org/officeDocument/2006/relationships/image" Target="media/imgrId344765a02e4c0ace9.jpg"/><Relationship Id="rId966465a02e4c2039d" Type="http://schemas.openxmlformats.org/officeDocument/2006/relationships/image" Target="media/imgrId966465a02e4c2039d.png"/><Relationship Id="rId172265a02e4c2f263" Type="http://schemas.openxmlformats.org/officeDocument/2006/relationships/image" Target="media/imgrId172265a02e4c2f263.png"/><Relationship Id="rId254165a02e4c35a22" Type="http://schemas.openxmlformats.org/officeDocument/2006/relationships/image" Target="media/imgrId254165a02e4c35a22.png"/><Relationship Id="rId835165a02e4c3f18c" Type="http://schemas.openxmlformats.org/officeDocument/2006/relationships/image" Target="media/imgrId835165a02e4c3f18c.png"/><Relationship Id="rId882165a02e4c47a66" Type="http://schemas.openxmlformats.org/officeDocument/2006/relationships/image" Target="media/imgrId882165a02e4c47a66.jpg"/><Relationship Id="rId834465a02e4c5f1ca" Type="http://schemas.openxmlformats.org/officeDocument/2006/relationships/image" Target="media/imgrId834465a02e4c5f1ca.png"/><Relationship Id="rId753765a02e4c6c24a" Type="http://schemas.openxmlformats.org/officeDocument/2006/relationships/image" Target="media/imgrId753765a02e4c6c24a.jpg"/><Relationship Id="rId974365a02e4c7a9cb" Type="http://schemas.openxmlformats.org/officeDocument/2006/relationships/image" Target="media/imgrId974365a02e4c7a9cb.png"/><Relationship Id="rId180065a02e4c8b985" Type="http://schemas.openxmlformats.org/officeDocument/2006/relationships/image" Target="media/imgrId180065a02e4c8b985.jpg"/><Relationship Id="rId210765a02e4ca8ac0" Type="http://schemas.openxmlformats.org/officeDocument/2006/relationships/image" Target="media/imgrId210765a02e4ca8ac0.jpg"/><Relationship Id="rId692965a02e4cb6b5f" Type="http://schemas.openxmlformats.org/officeDocument/2006/relationships/image" Target="media/imgrId692965a02e4cb6b5f.png"/><Relationship Id="rId361065a02e4cc1082" Type="http://schemas.openxmlformats.org/officeDocument/2006/relationships/image" Target="media/imgrId361065a02e4cc1082.png"/><Relationship Id="rId251065a02e4ccedd7" Type="http://schemas.openxmlformats.org/officeDocument/2006/relationships/image" Target="media/imgrId251065a02e4ccedd7.jpg"/><Relationship Id="rId499665a02e4cd47ea" Type="http://schemas.openxmlformats.org/officeDocument/2006/relationships/image" Target="media/imgrId499665a02e4cd47ea.jpg"/><Relationship Id="rId679865a02e4ce06a6" Type="http://schemas.openxmlformats.org/officeDocument/2006/relationships/image" Target="media/imgrId679865a02e4ce06a6.jpg"/><Relationship Id="rId875565a02e4ce5d2c" Type="http://schemas.openxmlformats.org/officeDocument/2006/relationships/image" Target="media/imgrId875565a02e4ce5d2c.jpg"/><Relationship Id="rId883765a02e4ceabff" Type="http://schemas.openxmlformats.org/officeDocument/2006/relationships/image" Target="media/imgrId883765a02e4ceabff.jpg"/><Relationship Id="rId423465a02e4cf31c7" Type="http://schemas.openxmlformats.org/officeDocument/2006/relationships/image" Target="media/imgrId423465a02e4cf31c7.jpg"/><Relationship Id="rId231765a02e4d068a2" Type="http://schemas.openxmlformats.org/officeDocument/2006/relationships/image" Target="media/imgrId231765a02e4d068a2.jpg"/><Relationship Id="rId498665a02e4d0e489" Type="http://schemas.openxmlformats.org/officeDocument/2006/relationships/image" Target="media/imgrId498665a02e4d0e489.jpg"/><Relationship Id="rId759965a02e4d169dc" Type="http://schemas.openxmlformats.org/officeDocument/2006/relationships/image" Target="media/imgrId759965a02e4d169dc.jpg"/><Relationship Id="rId408265a02e4d1d9bc" Type="http://schemas.openxmlformats.org/officeDocument/2006/relationships/image" Target="media/imgrId408265a02e4d1d9bc.jpg"/><Relationship Id="rId990165a02e4d259f3" Type="http://schemas.openxmlformats.org/officeDocument/2006/relationships/image" Target="media/imgrId990165a02e4d259f3.jpg"/><Relationship Id="rId548865a02e4d2d2d4" Type="http://schemas.openxmlformats.org/officeDocument/2006/relationships/image" Target="media/imgrId548865a02e4d2d2d4.jpg"/><Relationship Id="rId413665a02e4d35085" Type="http://schemas.openxmlformats.org/officeDocument/2006/relationships/image" Target="media/imgrId413665a02e4d35085.jpg"/><Relationship Id="rId774965a02e4d3cc03" Type="http://schemas.openxmlformats.org/officeDocument/2006/relationships/image" Target="media/imgrId774965a02e4d3cc03.jpg"/><Relationship Id="rId587165a02e4d44824" Type="http://schemas.openxmlformats.org/officeDocument/2006/relationships/image" Target="media/imgrId587165a02e4d44824.jpg"/><Relationship Id="rId481065a02e4d4cd2d" Type="http://schemas.openxmlformats.org/officeDocument/2006/relationships/image" Target="media/imgrId481065a02e4d4cd2d.jpg"/><Relationship Id="rId274665a02e4d54382" Type="http://schemas.openxmlformats.org/officeDocument/2006/relationships/image" Target="media/imgrId274665a02e4d54382.jpg"/><Relationship Id="rId878665a02e4d5bf05" Type="http://schemas.openxmlformats.org/officeDocument/2006/relationships/image" Target="media/imgrId878665a02e4d5bf05.jpg"/><Relationship Id="rId188765a02e4d668b0" Type="http://schemas.openxmlformats.org/officeDocument/2006/relationships/image" Target="media/imgrId188765a02e4d668b0.png"/><Relationship Id="rId457565a02e4d6db6e" Type="http://schemas.openxmlformats.org/officeDocument/2006/relationships/image" Target="media/imgrId457565a02e4d6db6e.png"/><Relationship Id="rId295665a02e4d775ae" Type="http://schemas.openxmlformats.org/officeDocument/2006/relationships/image" Target="media/imgrId295665a02e4d775ae.png"/><Relationship Id="rId524365a02e4d88359" Type="http://schemas.openxmlformats.org/officeDocument/2006/relationships/image" Target="media/imgrId524365a02e4d88359.png"/><Relationship Id="rId321465a02e4d8c759" Type="http://schemas.openxmlformats.org/officeDocument/2006/relationships/image" Target="media/imgrId321465a02e4d8c759.jpg"/><Relationship Id="rId600965a02e4d977d7" Type="http://schemas.openxmlformats.org/officeDocument/2006/relationships/image" Target="media/imgrId600965a02e4d977d7.png"/><Relationship Id="rId328465a02e4d9f1b0" Type="http://schemas.openxmlformats.org/officeDocument/2006/relationships/image" Target="media/imgrId328465a02e4d9f1b0.png"/><Relationship Id="rId648265a02e4da5163" Type="http://schemas.openxmlformats.org/officeDocument/2006/relationships/image" Target="media/imgrId648265a02e4da5163.jpg"/><Relationship Id="rId205765a02e4dae7a8" Type="http://schemas.openxmlformats.org/officeDocument/2006/relationships/image" Target="media/imgrId205765a02e4dae7a8.jpg"/><Relationship Id="rId819665a02e4db634a" Type="http://schemas.openxmlformats.org/officeDocument/2006/relationships/image" Target="media/imgrId819665a02e4db634a.jpg"/><Relationship Id="rId335365a02e4dbad3e" Type="http://schemas.openxmlformats.org/officeDocument/2006/relationships/image" Target="media/imgrId335365a02e4dbad3e.jpg"/><Relationship Id="rId623165a02e4dc0952" Type="http://schemas.openxmlformats.org/officeDocument/2006/relationships/image" Target="media/imgrId623165a02e4dc0952.jpg"/><Relationship Id="rId916265a02e4dc6537" Type="http://schemas.openxmlformats.org/officeDocument/2006/relationships/image" Target="media/imgrId916265a02e4dc6537.jpg"/><Relationship Id="rId316865a02e4dd0796" Type="http://schemas.openxmlformats.org/officeDocument/2006/relationships/image" Target="media/imgrId316865a02e4dd0796.jpg"/><Relationship Id="rId266565a02e4dd95f5" Type="http://schemas.openxmlformats.org/officeDocument/2006/relationships/image" Target="media/imgrId266565a02e4dd95f5.png"/><Relationship Id="rId491265a02e4de4bd2" Type="http://schemas.openxmlformats.org/officeDocument/2006/relationships/image" Target="media/imgrId491265a02e4de4bd2.png"/><Relationship Id="rId483365a02e4df0269" Type="http://schemas.openxmlformats.org/officeDocument/2006/relationships/image" Target="media/imgrId483365a02e4df0269.png"/><Relationship Id="rId156365a02e4e0f908" Type="http://schemas.openxmlformats.org/officeDocument/2006/relationships/image" Target="media/imgrId156365a02e4e0f908.jpg"/><Relationship Id="rId155865a02e4e15852" Type="http://schemas.openxmlformats.org/officeDocument/2006/relationships/image" Target="media/imgrId155865a02e4e15852.jpg"/><Relationship Id="rId877565a02e4e1bd2d" Type="http://schemas.openxmlformats.org/officeDocument/2006/relationships/image" Target="media/imgrId877565a02e4e1bd2d.jpg"/><Relationship Id="rId999665a02e4e23d16" Type="http://schemas.openxmlformats.org/officeDocument/2006/relationships/image" Target="media/imgrId999665a02e4e23d16.png"/><Relationship Id="rId262465a02e4e2badd" Type="http://schemas.openxmlformats.org/officeDocument/2006/relationships/image" Target="media/imgrId262465a02e4e2badd.jpg"/><Relationship Id="rId178465a02e4e335b8" Type="http://schemas.openxmlformats.org/officeDocument/2006/relationships/image" Target="media/imgrId178465a02e4e335b8.jpg"/><Relationship Id="rId392265a02e4e394f7" Type="http://schemas.openxmlformats.org/officeDocument/2006/relationships/image" Target="media/imgrId392265a02e4e394f7.jpg"/><Relationship Id="rId409265a02e4e3e6b3" Type="http://schemas.openxmlformats.org/officeDocument/2006/relationships/image" Target="media/imgrId409265a02e4e3e6b3.jpg"/><Relationship Id="rId927765a02e4e4efb1" Type="http://schemas.openxmlformats.org/officeDocument/2006/relationships/image" Target="media/imgrId927765a02e4e4efb1.png"/><Relationship Id="rId889265a02e4e58a8c" Type="http://schemas.openxmlformats.org/officeDocument/2006/relationships/image" Target="media/imgrId889265a02e4e58a8c.png"/><Relationship Id="rId925265a02e4e603d7" Type="http://schemas.openxmlformats.org/officeDocument/2006/relationships/image" Target="media/imgrId925265a02e4e603d7.png"/><Relationship Id="rId459965a02e4e6737d" Type="http://schemas.openxmlformats.org/officeDocument/2006/relationships/image" Target="media/imgrId459965a02e4e6737d.png"/><Relationship Id="rId429465a02e4e6f850" Type="http://schemas.openxmlformats.org/officeDocument/2006/relationships/image" Target="media/imgrId429465a02e4e6f850.png"/><Relationship Id="rId688265a02e4e78a0c" Type="http://schemas.openxmlformats.org/officeDocument/2006/relationships/image" Target="media/imgrId688265a02e4e78a0c.png"/><Relationship Id="rId975765a02e4e7fcbf" Type="http://schemas.openxmlformats.org/officeDocument/2006/relationships/image" Target="media/imgrId975765a02e4e7fcbf.jpg"/><Relationship Id="rId809465a02e4e8b110" Type="http://schemas.openxmlformats.org/officeDocument/2006/relationships/image" Target="media/imgrId809465a02e4e8b110.jpg"/><Relationship Id="rId443965a02e4e92576" Type="http://schemas.openxmlformats.org/officeDocument/2006/relationships/image" Target="media/imgrId443965a02e4e92576.jpg"/><Relationship Id="rId253565a02e4e9dea1" Type="http://schemas.openxmlformats.org/officeDocument/2006/relationships/image" Target="media/imgrId253565a02e4e9dea1.jpg"/><Relationship Id="rId322665a02e4ea741d" Type="http://schemas.openxmlformats.org/officeDocument/2006/relationships/image" Target="media/imgrId322665a02e4ea741d.jpg"/><Relationship Id="rId566065a02e4eb0f66" Type="http://schemas.openxmlformats.org/officeDocument/2006/relationships/image" Target="media/imgrId566065a02e4eb0f66.jpg"/><Relationship Id="rId486765a02e4eb9e71" Type="http://schemas.openxmlformats.org/officeDocument/2006/relationships/image" Target="media/imgrId486765a02e4eb9e71.jpg"/><Relationship Id="rId797965a02e4ebe84f" Type="http://schemas.openxmlformats.org/officeDocument/2006/relationships/image" Target="media/imgrId797965a02e4ebe84f.jpg"/><Relationship Id="rId378265a02e4ec4e37" Type="http://schemas.openxmlformats.org/officeDocument/2006/relationships/image" Target="media/imgrId378265a02e4ec4e37.jpg"/><Relationship Id="rId224065a02e4ec930b" Type="http://schemas.openxmlformats.org/officeDocument/2006/relationships/image" Target="media/imgrId224065a02e4ec930b.jpg"/><Relationship Id="rId835165a02e4ece61f" Type="http://schemas.openxmlformats.org/officeDocument/2006/relationships/image" Target="media/imgrId835165a02e4ece61f.jpg"/><Relationship Id="rId560365a02e4ed4d7a" Type="http://schemas.openxmlformats.org/officeDocument/2006/relationships/image" Target="media/imgrId560365a02e4ed4d7a.png"/><Relationship Id="rId131565a02e4edd73b" Type="http://schemas.openxmlformats.org/officeDocument/2006/relationships/image" Target="media/imgrId131565a02e4edd73b.png"/><Relationship Id="rId241565a02e4ee3f4f" Type="http://schemas.openxmlformats.org/officeDocument/2006/relationships/image" Target="media/imgrId241565a02e4ee3f4f.png"/><Relationship Id="rId127665a02e4eedcaf" Type="http://schemas.openxmlformats.org/officeDocument/2006/relationships/image" Target="media/imgrId127665a02e4eedcaf.jpg"/><Relationship Id="rId304465a02e4ef2722" Type="http://schemas.openxmlformats.org/officeDocument/2006/relationships/image" Target="media/imgrId304465a02e4ef2722.jpg"/><Relationship Id="rId914265a02e4f0529a" Type="http://schemas.openxmlformats.org/officeDocument/2006/relationships/image" Target="media/imgrId914265a02e4f0529a.jpg"/><Relationship Id="rId601065a02e4f0db78" Type="http://schemas.openxmlformats.org/officeDocument/2006/relationships/image" Target="media/imgrId601065a02e4f0db78.jpg"/><Relationship Id="rId981165a02e4f14e16" Type="http://schemas.openxmlformats.org/officeDocument/2006/relationships/image" Target="media/imgrId981165a02e4f14e16.jpg"/><Relationship Id="rId157765a02e4f1e75c" Type="http://schemas.openxmlformats.org/officeDocument/2006/relationships/image" Target="media/imgrId157765a02e4f1e75c.jpg"/><Relationship Id="rId968865a02e4f24d9d" Type="http://schemas.openxmlformats.org/officeDocument/2006/relationships/image" Target="media/imgrId968865a02e4f24d9d.jpg"/><Relationship Id="rId488265a02e4f2cbfb" Type="http://schemas.openxmlformats.org/officeDocument/2006/relationships/image" Target="media/imgrId488265a02e4f2cbfb.jpg"/><Relationship Id="rId727165a02e4f33d9d" Type="http://schemas.openxmlformats.org/officeDocument/2006/relationships/image" Target="media/imgrId727165a02e4f33d9d.jpg"/><Relationship Id="rId827165a02e4f407cd" Type="http://schemas.openxmlformats.org/officeDocument/2006/relationships/image" Target="media/imgrId827165a02e4f407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781530" Type="http://schemas.openxmlformats.org/officeDocument/2006/relationships/image" Target="media/imgrId497815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